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480C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3D2D971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4AEC78CD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2"/>
    </w:p>
    <w:p w14:paraId="6CE32584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23190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835CD6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8D41E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27062E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24C775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04CEE9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2A0C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5ECDDB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3" w:name="_Toc45230520"/>
      <w:r w:rsidRPr="007D354F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3"/>
    </w:p>
    <w:p w14:paraId="250C230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DA9710E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4" w:name="_Toc45230521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4"/>
      <w:r w:rsidRPr="007D354F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4862FCED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188DFDF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1  Разработка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модулей программного обеспечения для компьютерных систем</w:t>
      </w:r>
    </w:p>
    <w:p w14:paraId="1A53EB55" w14:textId="77777777" w:rsidR="002F11CB" w:rsidRPr="007D354F" w:rsidRDefault="002F11CB" w:rsidP="002F1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77DB1F" w14:textId="77777777" w:rsidR="002F11CB" w:rsidRPr="007D354F" w:rsidRDefault="002F11CB" w:rsidP="002F11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1DF36D" w14:textId="0CF88A96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 ________</w:t>
      </w:r>
      <w:r w:rsidRPr="00A30E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тародубцев Максим Сергеевич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14:paraId="65107B28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44519036" w14:textId="77777777" w:rsidR="002F11CB" w:rsidRPr="007D354F" w:rsidRDefault="002F11CB" w:rsidP="002F11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</w:p>
    <w:p w14:paraId="081649ED" w14:textId="77777777" w:rsidR="002F11CB" w:rsidRPr="007D354F" w:rsidRDefault="002F11CB" w:rsidP="002F11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</w:t>
      </w:r>
      <w:proofErr w:type="gramStart"/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ирование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5"/>
    </w:p>
    <w:p w14:paraId="5A1EC890" w14:textId="56923960" w:rsidR="002F11CB" w:rsidRPr="007D354F" w:rsidRDefault="002F11CB" w:rsidP="002F11CB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A30EC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2D1F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proofErr w:type="gramStart"/>
      <w:r w:rsidR="002D1FA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Трансмаш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bookmarkEnd w:id="6"/>
      <w:r w:rsidR="002D1FA8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14:paraId="6A011061" w14:textId="394C0777" w:rsidR="002F11CB" w:rsidRPr="007D354F" w:rsidRDefault="002F11CB" w:rsidP="002F11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 04.05.2023 г. по 3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5.202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bookmarkEnd w:id="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2D1FA8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45DE51CC" w14:textId="77777777" w:rsidR="002F11CB" w:rsidRPr="007D354F" w:rsidRDefault="002F11CB" w:rsidP="002F11C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F4E2E9" w14:textId="77777777" w:rsidR="002F11CB" w:rsidRPr="007D354F" w:rsidRDefault="002F11CB" w:rsidP="002F11CB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9B202BF" w14:textId="77777777" w:rsidR="002F11CB" w:rsidRPr="007D354F" w:rsidRDefault="002F11CB" w:rsidP="002F11C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</w:p>
    <w:p w14:paraId="1D204E34" w14:textId="77777777" w:rsidR="002F11CB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bookmarkStart w:id="9" w:name="_Toc45230527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7B64DB2E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Пронина Алла Юрьевна                 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</w:p>
    <w:p w14:paraId="6739800D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</w:p>
    <w:p w14:paraId="23F254CE" w14:textId="77777777" w:rsidR="002F11CB" w:rsidRPr="007D354F" w:rsidRDefault="002F11CB" w:rsidP="002F11CB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C33C3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A79E9" w14:textId="58A2344B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8E60F8" w:rsidRPr="008E60F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8E60F8" w:rsidRPr="00643A5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алиниченко Иван Олегович</w:t>
      </w:r>
      <w:r w:rsidR="008E60F8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</w:p>
    <w:p w14:paraId="1B33B0B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0F4ADA" w14:textId="77777777" w:rsidR="002F11CB" w:rsidRPr="007D354F" w:rsidRDefault="002F11CB" w:rsidP="002F11CB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10"/>
    </w:p>
    <w:p w14:paraId="4AB75606" w14:textId="77777777" w:rsidR="002F11CB" w:rsidRPr="007D354F" w:rsidRDefault="002F11CB" w:rsidP="002F11C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6C134C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2D32C3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00128E7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478AD306" w14:textId="77777777" w:rsidR="002F11CB" w:rsidRDefault="002F11CB" w:rsidP="002F11C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3CE745C" w14:textId="77777777" w:rsidR="002F11CB" w:rsidRDefault="002F11CB" w:rsidP="002F11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F1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52B355" w14:textId="3A023BFB" w:rsidR="002F11C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 w:rsidR="00622EE2"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="002D1FA8">
        <w:rPr>
          <w:rFonts w:ascii="Times New Roman" w:eastAsia="Calibri" w:hAnsi="Times New Roman" w:cs="Times New Roman"/>
          <w:sz w:val="28"/>
          <w:szCs w:val="28"/>
        </w:rPr>
        <w:t>ОО</w:t>
      </w:r>
      <w:r w:rsidRPr="00FA0DA9">
        <w:rPr>
          <w:rFonts w:ascii="Times New Roman" w:eastAsia="Calibri" w:hAnsi="Times New Roman" w:cs="Times New Roman"/>
          <w:sz w:val="28"/>
          <w:szCs w:val="28"/>
        </w:rPr>
        <w:t>О «</w:t>
      </w:r>
      <w:r w:rsidR="002D1FA8" w:rsidRPr="002D1FA8">
        <w:rPr>
          <w:rFonts w:ascii="Times New Roman" w:eastAsia="Times New Roman" w:hAnsi="Times New Roman" w:cs="Times New Roman"/>
          <w:sz w:val="28"/>
          <w:szCs w:val="24"/>
          <w:lang w:eastAsia="ru-RU"/>
        </w:rPr>
        <w:t>Трансмаш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это предприятие с богатой ис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ей, которое ориентировано на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производство широкого спект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машиностроительной продукции, изделий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>строительного комплекса и технологического оборудования.</w:t>
      </w:r>
    </w:p>
    <w:p w14:paraId="09B6896A" w14:textId="77777777" w:rsidR="002F11CB" w:rsidRPr="00CA33EC" w:rsidRDefault="002F11CB" w:rsidP="002F11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</w:t>
      </w:r>
      <w:proofErr w:type="spellStart"/>
      <w:r w:rsidRPr="006F2EE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6F2EE7">
        <w:rPr>
          <w:rFonts w:ascii="Times New Roman" w:hAnsi="Times New Roman" w:cs="Times New Roman"/>
          <w:sz w:val="28"/>
          <w:szCs w:val="28"/>
        </w:rPr>
        <w:t xml:space="preserve">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3AC27090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06521F9" w14:textId="77777777" w:rsidR="002F11CB" w:rsidRPr="008244FC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сбыту товара на предприятии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ледующими функциональными возможностями:</w:t>
      </w:r>
    </w:p>
    <w:p w14:paraId="52D5293E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бавление данных в таблицы «Материал», «Заявка», «Структура заявки»</w:t>
      </w:r>
    </w:p>
    <w:p w14:paraId="569C1CEB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гистрация и авторизация с помощью логина и пароля</w:t>
      </w:r>
    </w:p>
    <w:p w14:paraId="3E0E44B4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дактирование данных в таблицах «Материал»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Заявка»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«Структура заявки»</w:t>
      </w:r>
    </w:p>
    <w:p w14:paraId="446E855B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данных из таблиц «Материал», «Заявка», «Структура заявки», «Пользователи», «</w:t>
      </w:r>
      <w:r w:rsidRPr="000F34C8">
        <w:rPr>
          <w:rFonts w:ascii="Times New Roman" w:eastAsia="Calibri" w:hAnsi="Times New Roman" w:cs="Times New Roman"/>
          <w:sz w:val="28"/>
        </w:rPr>
        <w:t>Список материалов, хранящихся на складе</w:t>
      </w:r>
      <w:r>
        <w:rPr>
          <w:rFonts w:ascii="Times New Roman" w:eastAsia="Calibri" w:hAnsi="Times New Roman" w:cs="Times New Roman"/>
          <w:sz w:val="28"/>
        </w:rPr>
        <w:t>»</w:t>
      </w:r>
    </w:p>
    <w:p w14:paraId="5EFED756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и редактирование данных на странице «Личный кабинет»</w:t>
      </w:r>
    </w:p>
    <w:p w14:paraId="7197F1EE" w14:textId="77777777" w:rsidR="002F11CB" w:rsidRPr="000F34C8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иск данных по номеру чертежа</w:t>
      </w:r>
      <w:r w:rsidRPr="000F34C8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названию материала</w:t>
      </w:r>
      <w:r w:rsidRPr="007055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ФИО пользователя</w:t>
      </w:r>
      <w:r w:rsidRPr="0070554B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ипу пользователя</w:t>
      </w:r>
      <w:r w:rsidRPr="0070554B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типу материала</w:t>
      </w:r>
    </w:p>
    <w:p w14:paraId="6D2922AE" w14:textId="77777777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деление прав доступа с помощью ролей </w:t>
      </w:r>
    </w:p>
    <w:p w14:paraId="5E246AB7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361ED1E9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обранной информаци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н пользовательский интерфейс программы и функциональная схема.</w:t>
      </w:r>
    </w:p>
    <w:p w14:paraId="5767B2E8" w14:textId="77777777" w:rsidR="002F11CB" w:rsidRPr="0070554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4B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Microsoft </w:t>
      </w:r>
      <w:proofErr w:type="spellStart"/>
      <w:r w:rsidRPr="0070554B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05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4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0554B">
        <w:rPr>
          <w:rFonts w:ascii="Times New Roman" w:hAnsi="Times New Roman" w:cs="Times New Roman"/>
          <w:sz w:val="28"/>
          <w:szCs w:val="28"/>
        </w:rPr>
        <w:t xml:space="preserve">, SQL </w:t>
      </w:r>
      <w:proofErr w:type="spellStart"/>
      <w:r w:rsidRPr="0070554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05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4B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7055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54B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0554B">
        <w:rPr>
          <w:rFonts w:ascii="Times New Roman" w:hAnsi="Times New Roman" w:cs="Times New Roman"/>
          <w:sz w:val="28"/>
          <w:szCs w:val="28"/>
        </w:rPr>
        <w:t xml:space="preserve"> (SSMS).</w:t>
      </w:r>
    </w:p>
    <w:p w14:paraId="40475143" w14:textId="77777777" w:rsidR="002F11CB" w:rsidRPr="00C90EA9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</w:t>
      </w:r>
      <w:r w:rsidRPr="00C90EA9">
        <w:rPr>
          <w:rFonts w:ascii="Times New Roman" w:hAnsi="Times New Roman" w:cs="Times New Roman"/>
          <w:sz w:val="28"/>
          <w:szCs w:val="28"/>
        </w:rPr>
        <w:t>.</w:t>
      </w:r>
    </w:p>
    <w:p w14:paraId="0B054F29" w14:textId="77777777" w:rsidR="002F11CB" w:rsidRPr="00F75014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A30EC5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A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EC5">
        <w:rPr>
          <w:rFonts w:ascii="Times New Roman" w:hAnsi="Times New Roman" w:cs="Times New Roman"/>
          <w:sz w:val="28"/>
          <w:szCs w:val="28"/>
        </w:rPr>
        <w:t>#.</w:t>
      </w:r>
    </w:p>
    <w:p w14:paraId="65BA86DF" w14:textId="77777777" w:rsidR="002F11CB" w:rsidRPr="0078092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60F526C" wp14:editId="04D9D88C">
            <wp:extent cx="4267200" cy="240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2" r="424"/>
                    <a:stretch/>
                  </pic:blipFill>
                  <pic:spPr bwMode="auto">
                    <a:xfrm>
                      <a:off x="0" y="0"/>
                      <a:ext cx="4267200" cy="24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514F2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547B9">
        <w:rPr>
          <w:rFonts w:ascii="Times New Roman" w:hAnsi="Times New Roman" w:cs="Times New Roman"/>
          <w:sz w:val="24"/>
          <w:szCs w:val="28"/>
        </w:rPr>
        <w:t>Рис. 1 «</w:t>
      </w:r>
      <w:r>
        <w:rPr>
          <w:rFonts w:ascii="Times New Roman" w:hAnsi="Times New Roman" w:cs="Times New Roman"/>
          <w:sz w:val="24"/>
          <w:szCs w:val="28"/>
        </w:rPr>
        <w:t>Страница авторизации</w:t>
      </w:r>
      <w:r w:rsidRPr="005547B9">
        <w:rPr>
          <w:rFonts w:ascii="Times New Roman" w:hAnsi="Times New Roman" w:cs="Times New Roman"/>
          <w:sz w:val="24"/>
          <w:szCs w:val="28"/>
        </w:rPr>
        <w:t>»</w:t>
      </w:r>
    </w:p>
    <w:p w14:paraId="6C914C06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1E604B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4552822" wp14:editId="41F17FCF">
            <wp:extent cx="4329184" cy="243369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5457" cy="24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61E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 «Главная форма администратора»</w:t>
      </w:r>
    </w:p>
    <w:p w14:paraId="6B031191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C5CB41" w14:textId="77777777" w:rsidR="002F11CB" w:rsidRPr="00CA33EC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68C111C5" wp14:editId="51D3B025">
            <wp:extent cx="4441730" cy="25055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2296" cy="25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5E4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сотрудника»</w:t>
      </w:r>
    </w:p>
    <w:p w14:paraId="0D389740" w14:textId="77777777" w:rsidR="002F11CB" w:rsidRPr="00065776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F0F274C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11965C4" wp14:editId="0661E061">
            <wp:extent cx="4460256" cy="249545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5452" cy="252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7F88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«Главная форма </w:t>
      </w:r>
      <w:r w:rsidRPr="0078092B">
        <w:rPr>
          <w:rFonts w:ascii="Times New Roman" w:hAnsi="Times New Roman" w:cs="Times New Roman"/>
          <w:sz w:val="24"/>
          <w:szCs w:val="28"/>
        </w:rPr>
        <w:t>кладовщик</w:t>
      </w:r>
      <w:r>
        <w:rPr>
          <w:rFonts w:ascii="Times New Roman" w:hAnsi="Times New Roman" w:cs="Times New Roman"/>
          <w:sz w:val="24"/>
          <w:szCs w:val="28"/>
        </w:rPr>
        <w:t>а»</w:t>
      </w:r>
    </w:p>
    <w:p w14:paraId="6B202D9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2DC7E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8092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E9AA59" wp14:editId="6639129D">
            <wp:extent cx="4439963" cy="24760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963" cy="247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5F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Окно изменения личных данных»</w:t>
      </w:r>
    </w:p>
    <w:p w14:paraId="7CE8D71A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private void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MenuDelet_</w:t>
      </w:r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Click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(</w:t>
      </w:r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object sender,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RoutedEventArg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e)</w:t>
      </w:r>
    </w:p>
    <w:p w14:paraId="0B91048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{</w:t>
      </w:r>
    </w:p>
    <w:p w14:paraId="55682B53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List&lt;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ExpenseIvoic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&gt;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OrderForRemoving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dgExpenseIvoices.SelectedItems.Cast</w:t>
      </w:r>
      <w:proofErr w:type="spellEnd"/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>&lt;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ExpenseIvoic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&gt;().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ToList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1852FF6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lastRenderedPageBreak/>
        <w:t xml:space="preserve">            if (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MessageBox.Show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("</w:t>
      </w:r>
      <w:r w:rsidRPr="00BB3DFA">
        <w:rPr>
          <w:rFonts w:ascii="Consolas" w:hAnsi="Consolas" w:cs="Times New Roman"/>
          <w:sz w:val="24"/>
          <w:szCs w:val="28"/>
        </w:rPr>
        <w:t>Удалить</w:t>
      </w: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</w:t>
      </w:r>
      <w:r w:rsidRPr="00BB3DFA">
        <w:rPr>
          <w:rFonts w:ascii="Consolas" w:hAnsi="Consolas" w:cs="Times New Roman"/>
          <w:sz w:val="24"/>
          <w:szCs w:val="28"/>
        </w:rPr>
        <w:t>заказы</w:t>
      </w:r>
      <w:r w:rsidRPr="00065776">
        <w:rPr>
          <w:rFonts w:ascii="Consolas" w:hAnsi="Consolas" w:cs="Times New Roman"/>
          <w:sz w:val="24"/>
          <w:szCs w:val="28"/>
          <w:lang w:val="en-US"/>
        </w:rPr>
        <w:t>", "</w:t>
      </w:r>
      <w:r w:rsidRPr="00BB3DFA">
        <w:rPr>
          <w:rFonts w:ascii="Consolas" w:hAnsi="Consolas" w:cs="Times New Roman"/>
          <w:sz w:val="24"/>
          <w:szCs w:val="28"/>
        </w:rPr>
        <w:t>Внимание</w:t>
      </w: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",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MessageBoxButton.YesNo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,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MessageBoxImage.Question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) ==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MessageBoxResult.Y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)</w:t>
      </w:r>
    </w:p>
    <w:p w14:paraId="431CA347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{</w:t>
      </w:r>
    </w:p>
    <w:p w14:paraId="3CB0AF9D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try</w:t>
      </w:r>
    </w:p>
    <w:p w14:paraId="614DE53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{</w:t>
      </w:r>
    </w:p>
    <w:p w14:paraId="045E436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foreach (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ExpenseIvoic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o in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OrderForRemoving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)</w:t>
      </w:r>
    </w:p>
    <w:p w14:paraId="2F4C552E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{</w:t>
      </w:r>
    </w:p>
    <w:p w14:paraId="1E6C973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List&lt;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ExpenseComposition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&gt; list = </w:t>
      </w:r>
      <w:proofErr w:type="spellStart"/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ClassFrame.db.ExpenseComposition.Where</w:t>
      </w:r>
      <w:proofErr w:type="spellEnd"/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(x =&gt;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x.IdExpenseIvoic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==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o.IdExpenseIvoic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).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ToList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46F2A44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foreach (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ExpenseComposition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c in list)</w:t>
      </w:r>
    </w:p>
    <w:p w14:paraId="659401B7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    </w:t>
      </w:r>
      <w:proofErr w:type="spellStart"/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ClassFrame.db.Database.ExecuteSqlCommand</w:t>
      </w:r>
      <w:proofErr w:type="spellEnd"/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("delete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Nomenclature.dbo.Movement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where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idComposition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= @com and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ArrivalOrExpenditure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= 1", new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SqlParameter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("@com",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c.IdExpenseComposition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));</w:t>
      </w:r>
    </w:p>
    <w:p w14:paraId="7A12BAD8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    </w:t>
      </w:r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ClassFrame.db.ExpenseComposition.RemoveRange</w:t>
      </w:r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(ClassFrame.db.ExpenseComposition.Where(x =&gt;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x.IdExpenseIvoic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==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o.IdExpenseIvoices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));</w:t>
      </w:r>
    </w:p>
    <w:p w14:paraId="3B96E9DA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}</w:t>
      </w:r>
    </w:p>
    <w:p w14:paraId="279633ED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ClassFrame.db.ExpenseIvoices.RemoveRange</w:t>
      </w:r>
      <w:proofErr w:type="spellEnd"/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OrderForRemoving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);</w:t>
      </w:r>
    </w:p>
    <w:p w14:paraId="4852DBDF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ClassFrame.db.SaveChanges</w:t>
      </w:r>
      <w:proofErr w:type="spellEnd"/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2DC9CC82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}</w:t>
      </w:r>
    </w:p>
    <w:p w14:paraId="31B7708B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catch (Exception ex)</w:t>
      </w:r>
    </w:p>
    <w:p w14:paraId="65654BC0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{</w:t>
      </w:r>
    </w:p>
    <w:p w14:paraId="7A17FAFC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MessageBox.Show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ex.Message.ToString</w:t>
      </w:r>
      <w:proofErr w:type="spellEnd"/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>());</w:t>
      </w:r>
    </w:p>
    <w:p w14:paraId="05048784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    return;</w:t>
      </w:r>
    </w:p>
    <w:p w14:paraId="19CF9112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}</w:t>
      </w:r>
    </w:p>
    <w:p w14:paraId="4AFD2945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MessageBox.Show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("</w:t>
      </w:r>
      <w:r w:rsidRPr="00BB3DFA">
        <w:rPr>
          <w:rFonts w:ascii="Consolas" w:hAnsi="Consolas" w:cs="Times New Roman"/>
          <w:sz w:val="24"/>
          <w:szCs w:val="28"/>
        </w:rPr>
        <w:t>Данные</w:t>
      </w: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</w:t>
      </w:r>
      <w:proofErr w:type="spellStart"/>
      <w:r w:rsidRPr="00BB3DFA">
        <w:rPr>
          <w:rFonts w:ascii="Consolas" w:hAnsi="Consolas" w:cs="Times New Roman"/>
          <w:sz w:val="24"/>
          <w:szCs w:val="28"/>
        </w:rPr>
        <w:t>удаленны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>");</w:t>
      </w:r>
    </w:p>
    <w:p w14:paraId="6D250BB6" w14:textId="77777777" w:rsidR="002F11CB" w:rsidRPr="00065776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    </w:t>
      </w:r>
      <w:proofErr w:type="spellStart"/>
      <w:r w:rsidRPr="00065776">
        <w:rPr>
          <w:rFonts w:ascii="Consolas" w:hAnsi="Consolas" w:cs="Times New Roman"/>
          <w:sz w:val="24"/>
          <w:szCs w:val="28"/>
          <w:lang w:val="en-US"/>
        </w:rPr>
        <w:t>dgExpenseIvoices.ItemsSource</w:t>
      </w:r>
      <w:proofErr w:type="spellEnd"/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= </w:t>
      </w:r>
      <w:proofErr w:type="spellStart"/>
      <w:proofErr w:type="gramStart"/>
      <w:r w:rsidRPr="00065776">
        <w:rPr>
          <w:rFonts w:ascii="Consolas" w:hAnsi="Consolas" w:cs="Times New Roman"/>
          <w:sz w:val="24"/>
          <w:szCs w:val="28"/>
          <w:lang w:val="en-US"/>
        </w:rPr>
        <w:t>ClassFrame.db.ExpenseIvoices.ToList</w:t>
      </w:r>
      <w:proofErr w:type="spellEnd"/>
      <w:proofErr w:type="gramEnd"/>
      <w:r w:rsidRPr="00065776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413F488B" w14:textId="77777777" w:rsidR="002F11CB" w:rsidRPr="00BB3DFA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065776">
        <w:rPr>
          <w:rFonts w:ascii="Consolas" w:hAnsi="Consolas" w:cs="Times New Roman"/>
          <w:sz w:val="24"/>
          <w:szCs w:val="28"/>
          <w:lang w:val="en-US"/>
        </w:rPr>
        <w:t xml:space="preserve">            </w:t>
      </w:r>
      <w:r w:rsidRPr="00BB3DFA">
        <w:rPr>
          <w:rFonts w:ascii="Consolas" w:hAnsi="Consolas" w:cs="Times New Roman"/>
          <w:sz w:val="24"/>
          <w:szCs w:val="28"/>
        </w:rPr>
        <w:t>}</w:t>
      </w:r>
    </w:p>
    <w:p w14:paraId="33CEC70D" w14:textId="77777777" w:rsidR="002F11CB" w:rsidRPr="00BB3DFA" w:rsidRDefault="002F11CB" w:rsidP="002F11CB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BB3DFA">
        <w:rPr>
          <w:rFonts w:ascii="Consolas" w:hAnsi="Consolas" w:cs="Times New Roman"/>
          <w:sz w:val="24"/>
          <w:szCs w:val="28"/>
        </w:rPr>
        <w:t xml:space="preserve">        }</w:t>
      </w:r>
    </w:p>
    <w:p w14:paraId="1EB70D4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85F2B3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BCB1EB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620245A2" w14:textId="77777777" w:rsidR="002F11CB" w:rsidRPr="00FC2ECB" w:rsidRDefault="002F11CB" w:rsidP="002F11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базой данных АО «СТЕКЛОМАШ»</w:t>
      </w:r>
    </w:p>
    <w:p w14:paraId="0C3639B6" w14:textId="77777777" w:rsidR="002F11CB" w:rsidRPr="00875F8E" w:rsidRDefault="002F11CB" w:rsidP="002F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Pr="00FC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 xml:space="preserve">способствовала </w:t>
      </w:r>
      <w:r w:rsidRPr="00875F8E">
        <w:rPr>
          <w:rFonts w:ascii="Times New Roman" w:hAnsi="Times New Roman" w:cs="Times New Roman"/>
          <w:sz w:val="28"/>
          <w:szCs w:val="28"/>
        </w:rPr>
        <w:lastRenderedPageBreak/>
        <w:t>освоению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50C29A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64C5D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4B06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70AB5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A063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FDF9C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26839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12A0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83547" w14:textId="77777777" w:rsidR="002F11CB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FA0C4A0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lastRenderedPageBreak/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35A4142E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72A6EB52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089E94FD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46C66C7A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453C517F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2C957A38" w14:textId="77777777"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E7308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57E9" w14:textId="77777777" w:rsidR="00864419" w:rsidRDefault="00864419" w:rsidP="000E2BF4">
      <w:pPr>
        <w:spacing w:after="0" w:line="240" w:lineRule="auto"/>
      </w:pPr>
      <w:r>
        <w:separator/>
      </w:r>
    </w:p>
  </w:endnote>
  <w:endnote w:type="continuationSeparator" w:id="0">
    <w:p w14:paraId="17C36757" w14:textId="77777777" w:rsidR="00864419" w:rsidRDefault="00864419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7AE2" w14:textId="357A1352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2D1FA8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9C703" w14:textId="77777777" w:rsidR="00864419" w:rsidRDefault="00864419" w:rsidP="000E2BF4">
      <w:pPr>
        <w:spacing w:after="0" w:line="240" w:lineRule="auto"/>
      </w:pPr>
      <w:r>
        <w:separator/>
      </w:r>
    </w:p>
  </w:footnote>
  <w:footnote w:type="continuationSeparator" w:id="0">
    <w:p w14:paraId="3D277429" w14:textId="77777777" w:rsidR="00864419" w:rsidRDefault="00864419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0CA"/>
    <w:multiLevelType w:val="hybridMultilevel"/>
    <w:tmpl w:val="23F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0174C"/>
    <w:rsid w:val="00023967"/>
    <w:rsid w:val="0003155C"/>
    <w:rsid w:val="000336BA"/>
    <w:rsid w:val="00056012"/>
    <w:rsid w:val="00076CBF"/>
    <w:rsid w:val="00081E5E"/>
    <w:rsid w:val="000842AD"/>
    <w:rsid w:val="000D6F07"/>
    <w:rsid w:val="000E2BF4"/>
    <w:rsid w:val="00123E07"/>
    <w:rsid w:val="001425A9"/>
    <w:rsid w:val="0014427F"/>
    <w:rsid w:val="0016160C"/>
    <w:rsid w:val="0017608A"/>
    <w:rsid w:val="00180422"/>
    <w:rsid w:val="001833C0"/>
    <w:rsid w:val="001942B5"/>
    <w:rsid w:val="001B617A"/>
    <w:rsid w:val="001F4FDA"/>
    <w:rsid w:val="001F53DB"/>
    <w:rsid w:val="00205390"/>
    <w:rsid w:val="00207D49"/>
    <w:rsid w:val="00215036"/>
    <w:rsid w:val="00217EB0"/>
    <w:rsid w:val="002242C6"/>
    <w:rsid w:val="00255379"/>
    <w:rsid w:val="0026411C"/>
    <w:rsid w:val="002653E3"/>
    <w:rsid w:val="00272D9D"/>
    <w:rsid w:val="00284CD2"/>
    <w:rsid w:val="0028775D"/>
    <w:rsid w:val="00294ADB"/>
    <w:rsid w:val="00294DA3"/>
    <w:rsid w:val="002B20C2"/>
    <w:rsid w:val="002D1FA8"/>
    <w:rsid w:val="002E6B9E"/>
    <w:rsid w:val="002F0236"/>
    <w:rsid w:val="002F11CB"/>
    <w:rsid w:val="003111BB"/>
    <w:rsid w:val="00322D4B"/>
    <w:rsid w:val="00327F14"/>
    <w:rsid w:val="003335CC"/>
    <w:rsid w:val="0033750F"/>
    <w:rsid w:val="003542B6"/>
    <w:rsid w:val="00355936"/>
    <w:rsid w:val="0038247A"/>
    <w:rsid w:val="003824C8"/>
    <w:rsid w:val="0038529F"/>
    <w:rsid w:val="003A7B3E"/>
    <w:rsid w:val="003B50C5"/>
    <w:rsid w:val="003D05A1"/>
    <w:rsid w:val="003D3D17"/>
    <w:rsid w:val="003D69D6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C1C2E"/>
    <w:rsid w:val="004E68B4"/>
    <w:rsid w:val="004F7506"/>
    <w:rsid w:val="00521178"/>
    <w:rsid w:val="00524495"/>
    <w:rsid w:val="005547B9"/>
    <w:rsid w:val="00592213"/>
    <w:rsid w:val="005B7753"/>
    <w:rsid w:val="005C7C4A"/>
    <w:rsid w:val="005D66B2"/>
    <w:rsid w:val="00600DE7"/>
    <w:rsid w:val="00605CDA"/>
    <w:rsid w:val="006113E9"/>
    <w:rsid w:val="00611CA8"/>
    <w:rsid w:val="00622EE2"/>
    <w:rsid w:val="00643129"/>
    <w:rsid w:val="00655227"/>
    <w:rsid w:val="00692160"/>
    <w:rsid w:val="00695C61"/>
    <w:rsid w:val="006C2917"/>
    <w:rsid w:val="006E02AF"/>
    <w:rsid w:val="006E2A52"/>
    <w:rsid w:val="006E2E3E"/>
    <w:rsid w:val="00732935"/>
    <w:rsid w:val="007339BE"/>
    <w:rsid w:val="00754014"/>
    <w:rsid w:val="00761D3E"/>
    <w:rsid w:val="00772DC7"/>
    <w:rsid w:val="007B145C"/>
    <w:rsid w:val="007D2F8C"/>
    <w:rsid w:val="007E0E5B"/>
    <w:rsid w:val="007F130B"/>
    <w:rsid w:val="007F5367"/>
    <w:rsid w:val="007F7AA2"/>
    <w:rsid w:val="00820CD1"/>
    <w:rsid w:val="008244FC"/>
    <w:rsid w:val="00835DFC"/>
    <w:rsid w:val="00842CAE"/>
    <w:rsid w:val="00844E6F"/>
    <w:rsid w:val="00854C68"/>
    <w:rsid w:val="00861D9B"/>
    <w:rsid w:val="00864419"/>
    <w:rsid w:val="00875F8E"/>
    <w:rsid w:val="008840AE"/>
    <w:rsid w:val="008B7EB7"/>
    <w:rsid w:val="008C0A1E"/>
    <w:rsid w:val="008D559F"/>
    <w:rsid w:val="008E60F8"/>
    <w:rsid w:val="008F08D1"/>
    <w:rsid w:val="00916CA3"/>
    <w:rsid w:val="009409F8"/>
    <w:rsid w:val="009607DC"/>
    <w:rsid w:val="00962E22"/>
    <w:rsid w:val="0096501E"/>
    <w:rsid w:val="0096595F"/>
    <w:rsid w:val="009A16C8"/>
    <w:rsid w:val="00A13626"/>
    <w:rsid w:val="00A22F9C"/>
    <w:rsid w:val="00A36FA4"/>
    <w:rsid w:val="00A407DA"/>
    <w:rsid w:val="00A543E9"/>
    <w:rsid w:val="00A735BD"/>
    <w:rsid w:val="00A820C1"/>
    <w:rsid w:val="00A86BA5"/>
    <w:rsid w:val="00AA3C0F"/>
    <w:rsid w:val="00AB657A"/>
    <w:rsid w:val="00AD05BE"/>
    <w:rsid w:val="00AD1BEB"/>
    <w:rsid w:val="00AF06E6"/>
    <w:rsid w:val="00B66D05"/>
    <w:rsid w:val="00BA3450"/>
    <w:rsid w:val="00BA5BD4"/>
    <w:rsid w:val="00BC493B"/>
    <w:rsid w:val="00BE7BC8"/>
    <w:rsid w:val="00C015D6"/>
    <w:rsid w:val="00C12B5B"/>
    <w:rsid w:val="00C35304"/>
    <w:rsid w:val="00C377A0"/>
    <w:rsid w:val="00C91E22"/>
    <w:rsid w:val="00CE01AB"/>
    <w:rsid w:val="00D42341"/>
    <w:rsid w:val="00D91AB2"/>
    <w:rsid w:val="00DA1071"/>
    <w:rsid w:val="00E043F7"/>
    <w:rsid w:val="00E17948"/>
    <w:rsid w:val="00E44C13"/>
    <w:rsid w:val="00E644DB"/>
    <w:rsid w:val="00E67F6F"/>
    <w:rsid w:val="00E71334"/>
    <w:rsid w:val="00ED0402"/>
    <w:rsid w:val="00EE4780"/>
    <w:rsid w:val="00F0458C"/>
    <w:rsid w:val="00F22A71"/>
    <w:rsid w:val="00F75014"/>
    <w:rsid w:val="00F77020"/>
    <w:rsid w:val="00F95F0C"/>
    <w:rsid w:val="00FB3328"/>
    <w:rsid w:val="00FB57F3"/>
    <w:rsid w:val="00FC753A"/>
    <w:rsid w:val="00FD68D0"/>
    <w:rsid w:val="00FD741C"/>
    <w:rsid w:val="00FE4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EA3"/>
  <w15:docId w15:val="{A2DFF55A-BC77-404E-B717-EEADE2D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paragraph" w:styleId="1">
    <w:name w:val="heading 1"/>
    <w:basedOn w:val="a"/>
    <w:next w:val="a"/>
    <w:link w:val="10"/>
    <w:uiPriority w:val="9"/>
    <w:qFormat/>
    <w:rsid w:val="006113E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3E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57A5C-A695-4BF8-B54C-1596F7E81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11</cp:revision>
  <dcterms:created xsi:type="dcterms:W3CDTF">2023-06-02T08:33:00Z</dcterms:created>
  <dcterms:modified xsi:type="dcterms:W3CDTF">2023-06-19T08:21:00Z</dcterms:modified>
</cp:coreProperties>
</file>